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6910C1A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F5F4484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BC20E14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13B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3BC20E14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13BB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2DA29570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5E8E1245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52AAE110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0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54D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54D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2A1A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52AAE110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0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C54D1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54D1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2A1A3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317FE789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D5241F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213BB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421BCC58" w14:textId="3F0E78B2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3518502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CD5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6FE3EA9E" w:rsidR="00123850" w:rsidRPr="009279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59AF" w14:textId="1AD003AA" w:rsidR="00213BBE" w:rsidRDefault="00C54D12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54D12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   </w:t>
      </w:r>
      <w:r w:rsidR="00213BBE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ื่อวันที่ 22 พ.ย.66</w:t>
      </w:r>
      <w:r w:rsidR="00213BBE" w:rsidRPr="00213BB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213BBE">
        <w:rPr>
          <w:rFonts w:ascii="TH SarabunPSK" w:hAnsi="TH SarabunPSK" w:cs="TH SarabunPSK"/>
          <w:color w:val="000000" w:themeColor="text1"/>
          <w:sz w:val="36"/>
          <w:szCs w:val="36"/>
          <w:cs/>
        </w:rPr>
        <w:t>ชุดสืบสวน</w:t>
      </w:r>
      <w:r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ม.จว.ชัยภูมิ </w:t>
      </w:r>
      <w:r w:rsidRPr="00213B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บูรณาการร่วม กก.สส.บก.ตม.4 จัดหางานจังหวัด สวัสดิการฯ กอ.รมน.จว. รพ.บ้านเขว้า ตร.สภ.บ้านเขว้า ฝ่ายปกครอง </w:t>
      </w:r>
      <w:r w:rsidR="00495879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ทำการจับกุม</w:t>
      </w:r>
      <w:r w:rsidR="00381203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นต่างด้าวสัญชาติ เวียดนาม จำนวน 22 ราย ในข้อหา เป็นบุคคลต่างด้าวทำงานโดยไม่ได้รับอนุญาต</w:t>
      </w:r>
    </w:p>
    <w:p w14:paraId="38B3C321" w14:textId="77777777" w:rsidR="00213BBE" w:rsidRDefault="00213BBE" w:rsidP="00C54D1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381203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สถานที่เกิดเหตุ</w:t>
      </w:r>
      <w:r w:rsidR="009E35C8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E35C8" w:rsidRPr="00213BBE">
        <w:rPr>
          <w:rFonts w:ascii="TH SarabunPSK" w:hAnsi="TH SarabunPSK" w:cs="TH SarabunPSK"/>
          <w:color w:val="000000" w:themeColor="text1"/>
          <w:sz w:val="36"/>
          <w:szCs w:val="36"/>
        </w:rPr>
        <w:t xml:space="preserve">T&amp;D FARM </w:t>
      </w:r>
      <w:r w:rsidR="009E35C8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.ตลาดแร้ง อ.บ้านเขว้า จ.ชัยภูมิ</w:t>
      </w:r>
      <w:r w:rsidR="00381203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4C600023" w14:textId="4C0FF252" w:rsidR="00C54D12" w:rsidRPr="00213BBE" w:rsidRDefault="00213BBE" w:rsidP="00C54D1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E35C8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นำตัวคนต่างด้าวส่งพนักงานสอบสวน สภ.บ้านเขว้า เพื่อดำเนินคดีตาม</w:t>
      </w:r>
      <w:r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ฎหมาย</w:t>
      </w:r>
      <w:r w:rsidR="009E35C8" w:rsidRPr="00213B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่อไป</w:t>
      </w:r>
    </w:p>
    <w:p w14:paraId="4444175B" w14:textId="79466643" w:rsidR="00C54D12" w:rsidRDefault="0049587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005FFA6C" wp14:editId="29DB1AE2">
            <wp:simplePos x="0" y="0"/>
            <wp:positionH relativeFrom="column">
              <wp:posOffset>3273425</wp:posOffset>
            </wp:positionH>
            <wp:positionV relativeFrom="paragraph">
              <wp:posOffset>105499</wp:posOffset>
            </wp:positionV>
            <wp:extent cx="2214110" cy="1660811"/>
            <wp:effectExtent l="0" t="0" r="0" b="0"/>
            <wp:wrapNone/>
            <wp:docPr id="276156652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6652" name="Picture 1" descr="A group of people standing in a roo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10" cy="166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50697958" wp14:editId="0DC478E7">
            <wp:simplePos x="0" y="0"/>
            <wp:positionH relativeFrom="column">
              <wp:posOffset>528320</wp:posOffset>
            </wp:positionH>
            <wp:positionV relativeFrom="paragraph">
              <wp:posOffset>116205</wp:posOffset>
            </wp:positionV>
            <wp:extent cx="2199699" cy="1650002"/>
            <wp:effectExtent l="0" t="0" r="0" b="7620"/>
            <wp:wrapNone/>
            <wp:docPr id="617442192" name="Picture 1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2192" name="Picture 1" descr="A group of people standing outsi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99" cy="16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A058" w14:textId="3CA2E47C" w:rsidR="00C54D12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CA0A02E" w14:textId="489AB2A5" w:rsidR="00C54D12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B1908F" w14:textId="784EE1AD" w:rsidR="00C54D12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89A6740" w14:textId="0E938623" w:rsidR="00C54D12" w:rsidRDefault="00C54D1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715E6FA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5AA382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9B76145" w:rsidR="00A97EA6" w:rsidRDefault="0049587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69D287D4" wp14:editId="5C7FD188">
            <wp:simplePos x="0" y="0"/>
            <wp:positionH relativeFrom="column">
              <wp:posOffset>500380</wp:posOffset>
            </wp:positionH>
            <wp:positionV relativeFrom="paragraph">
              <wp:posOffset>218440</wp:posOffset>
            </wp:positionV>
            <wp:extent cx="2227580" cy="1671320"/>
            <wp:effectExtent l="0" t="0" r="1270" b="5080"/>
            <wp:wrapNone/>
            <wp:docPr id="1493254213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4213" name="Picture 1" descr="A group of people posing for a phot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385DE58B" wp14:editId="7414C96A">
            <wp:simplePos x="0" y="0"/>
            <wp:positionH relativeFrom="column">
              <wp:posOffset>3271520</wp:posOffset>
            </wp:positionH>
            <wp:positionV relativeFrom="paragraph">
              <wp:posOffset>245110</wp:posOffset>
            </wp:positionV>
            <wp:extent cx="2196465" cy="1647825"/>
            <wp:effectExtent l="0" t="0" r="0" b="0"/>
            <wp:wrapNone/>
            <wp:docPr id="681028054" name="Picture 1" descr="A group of people in a ware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8054" name="Picture 1" descr="A group of people in a warehous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F29A" w14:textId="5880FD8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5083B4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5542F7FF" w:rsidR="00582B41" w:rsidRPr="00CD0677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14F216" w14:textId="0DAAE2AF" w:rsidR="0075404D" w:rsidRPr="00E46788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338200C4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7707C296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4FB3B11A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29B2B09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6F649" w14:textId="5F9B7181" w:rsidR="005B59A2" w:rsidRDefault="0049587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711061EA" wp14:editId="0117F251">
            <wp:simplePos x="0" y="0"/>
            <wp:positionH relativeFrom="column">
              <wp:posOffset>1857256</wp:posOffset>
            </wp:positionH>
            <wp:positionV relativeFrom="paragraph">
              <wp:posOffset>99695</wp:posOffset>
            </wp:positionV>
            <wp:extent cx="2214446" cy="1661063"/>
            <wp:effectExtent l="0" t="0" r="0" b="0"/>
            <wp:wrapNone/>
            <wp:docPr id="1415931279" name="Picture 1" descr="A group of people sitting at long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1279" name="Picture 1" descr="A group of people sitting at long tab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46" cy="16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D13A" w14:textId="426CB653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F051F" w14:textId="4F57B192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B6163" w14:textId="0CA24580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B26E95" w14:textId="4ED6977C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86C862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54936" w14:textId="77777777" w:rsidR="004E652B" w:rsidRDefault="004E652B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264D" w14:textId="08E2FB19" w:rsidR="00213BBE" w:rsidRPr="00E1520A" w:rsidRDefault="00213BBE" w:rsidP="00213BBE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lastRenderedPageBreak/>
        <w:t xml:space="preserve">สถิติผลการปฏิบัติงาน ประจำเดือน 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 xml:space="preserve">พฤศจิกายน </w:t>
      </w: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2566</w:t>
      </w:r>
    </w:p>
    <w:p w14:paraId="333A3542" w14:textId="77777777" w:rsidR="00213BBE" w:rsidRPr="00E1520A" w:rsidRDefault="00213BBE" w:rsidP="00213BBE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213BBE" w:rsidRPr="001C55E8" w14:paraId="2FC85C7C" w14:textId="77777777" w:rsidTr="007A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5B1A0449" w14:textId="77777777" w:rsidR="00213BBE" w:rsidRPr="001C55E8" w:rsidRDefault="00213BBE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10234029" w14:textId="77777777" w:rsidR="00213BBE" w:rsidRPr="001C55E8" w:rsidRDefault="00213BBE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33611DFE" w14:textId="7AA23D14" w:rsidR="00213BBE" w:rsidRPr="001C55E8" w:rsidRDefault="00213BBE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ข้อมูล ณ วันที่ 3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0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ย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.2566 </w:t>
            </w:r>
          </w:p>
        </w:tc>
      </w:tr>
      <w:tr w:rsidR="00213BBE" w14:paraId="47E99302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3490D844" w14:textId="77777777" w:rsidR="00213BBE" w:rsidRPr="003E0D69" w:rsidRDefault="00213BBE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33C56CAA" w14:textId="77777777" w:rsidR="00213BBE" w:rsidRPr="003E0D69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37E685EF" w14:textId="77777777" w:rsidR="00213BBE" w:rsidRPr="003E0D69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21ACE2F0" w14:textId="77777777" w:rsidR="00213BBE" w:rsidRPr="003E0D69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08AE51D" w14:textId="77777777" w:rsidR="00213BBE" w:rsidRPr="003E0D69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B84276E" w14:textId="77777777" w:rsidR="00213BBE" w:rsidRPr="003E0D69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รวม</w:t>
            </w:r>
          </w:p>
        </w:tc>
      </w:tr>
      <w:tr w:rsidR="00213BBE" w14:paraId="31169389" w14:textId="77777777" w:rsidTr="007A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66B99641" w14:textId="77777777" w:rsidR="00213BBE" w:rsidRDefault="00213BBE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78C63658" w14:textId="77777777" w:rsidR="00213BBE" w:rsidRPr="001C55E8" w:rsidRDefault="00213BBE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หลบหนี</w:t>
            </w:r>
            <w:r>
              <w:rPr>
                <w:rFonts w:ascii="TH SarabunPSK" w:hAnsi="TH SarabunPSK" w:cs="TH SarabunPSK" w:hint="cs"/>
                <w:noProof/>
                <w:cs/>
              </w:rPr>
              <w:t>เข้าเมือง</w:t>
            </w:r>
          </w:p>
        </w:tc>
        <w:tc>
          <w:tcPr>
            <w:tcW w:w="1275" w:type="dxa"/>
            <w:shd w:val="clear" w:color="auto" w:fill="auto"/>
          </w:tcPr>
          <w:p w14:paraId="671FBC09" w14:textId="77777777" w:rsidR="00213BBE" w:rsidRPr="001C55E8" w:rsidRDefault="00213BBE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477D9F07" w14:textId="77777777" w:rsidR="00213BBE" w:rsidRPr="001C55E8" w:rsidRDefault="00213BBE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394AAFC0" w14:textId="77777777" w:rsidR="00213BBE" w:rsidRDefault="00213BBE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01453B49" w14:textId="77777777" w:rsidR="00213BBE" w:rsidRDefault="00213BBE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8000D86" w14:textId="77777777" w:rsidR="00213BBE" w:rsidRDefault="00213BBE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1513BBC1" w14:textId="77777777" w:rsidR="00213BBE" w:rsidRDefault="00213BBE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</w:tr>
      <w:tr w:rsidR="00213BBE" w14:paraId="7A391386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4A26BFFE" w14:textId="7A18B1C3" w:rsidR="00213BBE" w:rsidRPr="001C55E8" w:rsidRDefault="00213BBE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พ.ย</w:t>
            </w:r>
            <w:r w:rsidRPr="001C55E8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.66</w:t>
            </w:r>
          </w:p>
        </w:tc>
        <w:tc>
          <w:tcPr>
            <w:tcW w:w="1668" w:type="dxa"/>
            <w:shd w:val="clear" w:color="auto" w:fill="auto"/>
          </w:tcPr>
          <w:p w14:paraId="4BA04937" w14:textId="56C8F41E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F25A9EE" w14:textId="2CEEC78D" w:rsidR="00213BBE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42F4FF54" w14:textId="2A27C1B5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9</w:t>
            </w:r>
          </w:p>
        </w:tc>
        <w:tc>
          <w:tcPr>
            <w:tcW w:w="1312" w:type="dxa"/>
            <w:shd w:val="clear" w:color="auto" w:fill="auto"/>
          </w:tcPr>
          <w:p w14:paraId="4BF41A9F" w14:textId="77D7E7A8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2</w:t>
            </w:r>
          </w:p>
        </w:tc>
        <w:tc>
          <w:tcPr>
            <w:tcW w:w="1223" w:type="dxa"/>
            <w:shd w:val="clear" w:color="auto" w:fill="auto"/>
          </w:tcPr>
          <w:p w14:paraId="6EAE2F2F" w14:textId="77777777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2B550DB8" w14:textId="77A09F56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14:paraId="78FC1831" w14:textId="00270912" w:rsidR="00213BBE" w:rsidRPr="001C55E8" w:rsidRDefault="00213BBE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51</w:t>
            </w:r>
          </w:p>
        </w:tc>
      </w:tr>
    </w:tbl>
    <w:p w14:paraId="366039CD" w14:textId="6606439E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6BDB35F1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F43BD3" w14:textId="311D7A37" w:rsidR="004C499F" w:rsidRDefault="004C499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022918FD" w:rsidR="006F790B" w:rsidRPr="00CD5FA1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D94BBC" w14:textId="534A9792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1C614C51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3D2AAE7B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127464F6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3F42900E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513AF745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5394C1D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2611B1E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55436C" w14:textId="73E13AE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BAC263" w14:textId="238FCF86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1BAD114B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D32452E" w14:textId="3F5FB16D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0562F26" w14:textId="40165D43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85A80AD" w14:textId="3D2166CE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2036AA58" w14:textId="2ED107FC" w:rsidR="00CD5FA1" w:rsidRPr="00881F9E" w:rsidRDefault="00CD5FA1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CD5FA1" w:rsidRPr="00881F9E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3540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13BBE"/>
    <w:rsid w:val="002216A0"/>
    <w:rsid w:val="002258C3"/>
    <w:rsid w:val="00235F67"/>
    <w:rsid w:val="0025410F"/>
    <w:rsid w:val="00283DAD"/>
    <w:rsid w:val="00287EC0"/>
    <w:rsid w:val="002A1A3E"/>
    <w:rsid w:val="002A51ED"/>
    <w:rsid w:val="002B0FE7"/>
    <w:rsid w:val="002B5882"/>
    <w:rsid w:val="00322AF8"/>
    <w:rsid w:val="00322B09"/>
    <w:rsid w:val="00335568"/>
    <w:rsid w:val="00337A34"/>
    <w:rsid w:val="00346515"/>
    <w:rsid w:val="003764AE"/>
    <w:rsid w:val="00381203"/>
    <w:rsid w:val="0038231E"/>
    <w:rsid w:val="00397FC7"/>
    <w:rsid w:val="003A475B"/>
    <w:rsid w:val="003B4ECA"/>
    <w:rsid w:val="003B5EB3"/>
    <w:rsid w:val="003D07BC"/>
    <w:rsid w:val="003D457B"/>
    <w:rsid w:val="003D4AC7"/>
    <w:rsid w:val="003E28CE"/>
    <w:rsid w:val="003E40A9"/>
    <w:rsid w:val="003E4248"/>
    <w:rsid w:val="003F00C7"/>
    <w:rsid w:val="00426B53"/>
    <w:rsid w:val="00437A2C"/>
    <w:rsid w:val="0047774C"/>
    <w:rsid w:val="00495879"/>
    <w:rsid w:val="004B22CD"/>
    <w:rsid w:val="004C499F"/>
    <w:rsid w:val="004D2310"/>
    <w:rsid w:val="004E652B"/>
    <w:rsid w:val="004E6845"/>
    <w:rsid w:val="00514291"/>
    <w:rsid w:val="00526F62"/>
    <w:rsid w:val="00537482"/>
    <w:rsid w:val="00544A05"/>
    <w:rsid w:val="00552319"/>
    <w:rsid w:val="005610B8"/>
    <w:rsid w:val="00564AF6"/>
    <w:rsid w:val="00580D44"/>
    <w:rsid w:val="00582B41"/>
    <w:rsid w:val="00594F6A"/>
    <w:rsid w:val="00596759"/>
    <w:rsid w:val="005B5101"/>
    <w:rsid w:val="005B59A2"/>
    <w:rsid w:val="005C7FE4"/>
    <w:rsid w:val="005E77C4"/>
    <w:rsid w:val="005F23DB"/>
    <w:rsid w:val="005F2C31"/>
    <w:rsid w:val="005F50A8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404D"/>
    <w:rsid w:val="00781A92"/>
    <w:rsid w:val="007A27E7"/>
    <w:rsid w:val="007D7305"/>
    <w:rsid w:val="00813DAF"/>
    <w:rsid w:val="00820E39"/>
    <w:rsid w:val="00833397"/>
    <w:rsid w:val="00853A93"/>
    <w:rsid w:val="008610E0"/>
    <w:rsid w:val="00881F9E"/>
    <w:rsid w:val="008A40EB"/>
    <w:rsid w:val="008D087D"/>
    <w:rsid w:val="009011E2"/>
    <w:rsid w:val="00910929"/>
    <w:rsid w:val="009279C4"/>
    <w:rsid w:val="0093061B"/>
    <w:rsid w:val="00943573"/>
    <w:rsid w:val="00955EA4"/>
    <w:rsid w:val="0096043B"/>
    <w:rsid w:val="00962ED2"/>
    <w:rsid w:val="00991D8E"/>
    <w:rsid w:val="00994214"/>
    <w:rsid w:val="00995CF4"/>
    <w:rsid w:val="009A269A"/>
    <w:rsid w:val="009B7274"/>
    <w:rsid w:val="009E35C8"/>
    <w:rsid w:val="009F7EC9"/>
    <w:rsid w:val="00A126D3"/>
    <w:rsid w:val="00A20552"/>
    <w:rsid w:val="00A27E8C"/>
    <w:rsid w:val="00A56D0D"/>
    <w:rsid w:val="00A64506"/>
    <w:rsid w:val="00A829F7"/>
    <w:rsid w:val="00A8495C"/>
    <w:rsid w:val="00A95C5E"/>
    <w:rsid w:val="00A97EA6"/>
    <w:rsid w:val="00AB179F"/>
    <w:rsid w:val="00AD538E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54D12"/>
    <w:rsid w:val="00C72929"/>
    <w:rsid w:val="00C7305A"/>
    <w:rsid w:val="00C92853"/>
    <w:rsid w:val="00CA1AFE"/>
    <w:rsid w:val="00CA253E"/>
    <w:rsid w:val="00CB0AF3"/>
    <w:rsid w:val="00CB1A21"/>
    <w:rsid w:val="00CB27F9"/>
    <w:rsid w:val="00CD0677"/>
    <w:rsid w:val="00CD20D0"/>
    <w:rsid w:val="00CD5FA1"/>
    <w:rsid w:val="00D269D3"/>
    <w:rsid w:val="00D4215F"/>
    <w:rsid w:val="00D439F6"/>
    <w:rsid w:val="00D61234"/>
    <w:rsid w:val="00D83E7E"/>
    <w:rsid w:val="00DB39D0"/>
    <w:rsid w:val="00DE6081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0653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9279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LightGrid-Accent1">
    <w:name w:val="Light Grid Accent 1"/>
    <w:basedOn w:val="TableNormal"/>
    <w:uiPriority w:val="62"/>
    <w:rsid w:val="00213B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5</cp:revision>
  <cp:lastPrinted>2024-01-13T05:52:00Z</cp:lastPrinted>
  <dcterms:created xsi:type="dcterms:W3CDTF">2024-04-10T06:31:00Z</dcterms:created>
  <dcterms:modified xsi:type="dcterms:W3CDTF">2024-04-24T04:17:00Z</dcterms:modified>
</cp:coreProperties>
</file>